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08CF8E9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57363" w:rsidRPr="00C57363">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57363"/>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1F38A41-96E8-438A-BCAB-3328D11F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Polaykova</cp:lastModifiedBy>
  <cp:revision>2</cp:revision>
  <cp:lastPrinted>2025-01-17T05:45:00Z</cp:lastPrinted>
  <dcterms:created xsi:type="dcterms:W3CDTF">2025-01-17T06:15:00Z</dcterms:created>
  <dcterms:modified xsi:type="dcterms:W3CDTF">2025-01-17T06:15:00Z</dcterms:modified>
</cp:coreProperties>
</file>